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32481" w14:textId="77777777" w:rsidR="00E4284F" w:rsidRPr="00E4284F" w:rsidRDefault="00DE5E52" w:rsidP="00860DEB">
      <w:pPr>
        <w:rPr>
          <w:b/>
          <w:noProof/>
          <w:color w:val="7F7F7F" w:themeColor="text1" w:themeTint="80"/>
          <w:sz w:val="24"/>
          <w:szCs w:val="24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3CF3AAA" wp14:editId="000A61C8">
                <wp:simplePos x="0" y="0"/>
                <wp:positionH relativeFrom="column">
                  <wp:posOffset>229235</wp:posOffset>
                </wp:positionH>
                <wp:positionV relativeFrom="paragraph">
                  <wp:posOffset>-1000760</wp:posOffset>
                </wp:positionV>
                <wp:extent cx="533400" cy="5314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53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78E6" w14:textId="77777777" w:rsidR="00447CE5" w:rsidRPr="00C36A0E" w:rsidRDefault="00DE5E52" w:rsidP="00447CE5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.05pt;margin-top:-78.75pt;width:42pt;height:41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" fillcolor="white [3201]" stroked="f" strokeweight=".5pt">
                <v:textbox inset="0,0,0,0">
                  <w:txbxContent>
                    <w:p w14:paraId="5A9578E6" w14:textId="77777777" w:rsidR="00447CE5" w:rsidRPr="00C36A0E" w:rsidRDefault="00DE5E52" w:rsidP="00447CE5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D6C4A57" w14:textId="77777777" w:rsidR="00281E40" w:rsidRDefault="00E4284F" w:rsidP="00281E40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1" locked="0" layoutInCell="1" allowOverlap="1" wp14:anchorId="2955D6DA" wp14:editId="5D202E94">
            <wp:simplePos x="0" y="0"/>
            <wp:positionH relativeFrom="column">
              <wp:posOffset>4572635</wp:posOffset>
            </wp:positionH>
            <wp:positionV relativeFrom="page">
              <wp:posOffset>2314575</wp:posOffset>
            </wp:positionV>
            <wp:extent cx="2172335" cy="1438275"/>
            <wp:effectExtent l="0" t="0" r="0" b="9525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CF7DF" w14:textId="1968ADB9" w:rsidR="00860DEB" w:rsidRDefault="00E3350E" w:rsidP="00281E40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44"/>
          <w:szCs w:val="44"/>
          <w:vertAlign w:val="subscript"/>
        </w:rPr>
        <w:softHyphen/>
      </w:r>
      <w:r w:rsidR="00281E40">
        <w:rPr>
          <w:b/>
          <w:noProof/>
          <w:color w:val="7F7F7F" w:themeColor="text1" w:themeTint="80"/>
          <w:sz w:val="44"/>
          <w:szCs w:val="44"/>
        </w:rPr>
        <w:t>Aquamonix</w:t>
      </w:r>
      <w:r w:rsidR="00860DEB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860DEB">
        <w:rPr>
          <w:b/>
          <w:noProof/>
          <w:color w:val="7F7F7F" w:themeColor="text1" w:themeTint="80"/>
          <w:sz w:val="44"/>
          <w:szCs w:val="44"/>
        </w:rPr>
        <w:t>M</w:t>
      </w:r>
      <w:r w:rsidR="00E4284F">
        <w:rPr>
          <w:b/>
          <w:noProof/>
          <w:color w:val="7F7F7F" w:themeColor="text1" w:themeTint="80"/>
          <w:sz w:val="44"/>
          <w:szCs w:val="44"/>
        </w:rPr>
        <w:t>aster</w:t>
      </w:r>
      <w:r w:rsidR="00860DEB">
        <w:rPr>
          <w:b/>
          <w:noProof/>
          <w:color w:val="7F7F7F" w:themeColor="text1" w:themeTint="80"/>
          <w:sz w:val="44"/>
          <w:szCs w:val="44"/>
        </w:rPr>
        <w:t xml:space="preserve"> Central </w:t>
      </w:r>
      <w:r w:rsidR="00F43DEC">
        <w:rPr>
          <w:b/>
          <w:noProof/>
          <w:color w:val="7F7F7F" w:themeColor="text1" w:themeTint="80"/>
          <w:sz w:val="44"/>
          <w:szCs w:val="44"/>
        </w:rPr>
        <w:t>Infinity</w:t>
      </w:r>
    </w:p>
    <w:p w14:paraId="756E010C" w14:textId="77777777" w:rsidR="00860DEB" w:rsidRPr="0088324C" w:rsidRDefault="005964D4" w:rsidP="00860DEB">
      <w:pPr>
        <w:rPr>
          <w:b/>
          <w:noProof/>
          <w:color w:val="7F7F7F" w:themeColor="text1" w:themeTint="80"/>
          <w:sz w:val="44"/>
          <w:szCs w:val="44"/>
        </w:rPr>
      </w:pPr>
      <w:r>
        <w:rPr>
          <w:color w:val="7F7F7F" w:themeColor="text1" w:themeTint="80"/>
          <w:sz w:val="28"/>
          <w:szCs w:val="28"/>
        </w:rPr>
        <w:t xml:space="preserve">The </w:t>
      </w:r>
      <w:proofErr w:type="spellStart"/>
      <w:r w:rsidR="00281E40">
        <w:rPr>
          <w:color w:val="7F7F7F" w:themeColor="text1" w:themeTint="80"/>
          <w:sz w:val="28"/>
          <w:szCs w:val="28"/>
        </w:rPr>
        <w:t>Aquamonix</w:t>
      </w:r>
      <w:proofErr w:type="spellEnd"/>
      <w:r w:rsidR="00860DEB">
        <w:rPr>
          <w:color w:val="7F7F7F" w:themeColor="text1" w:themeTint="80"/>
          <w:sz w:val="28"/>
          <w:szCs w:val="28"/>
        </w:rPr>
        <w:t xml:space="preserve"> M</w:t>
      </w:r>
      <w:r w:rsidR="00E4284F">
        <w:rPr>
          <w:color w:val="7F7F7F" w:themeColor="text1" w:themeTint="80"/>
          <w:sz w:val="28"/>
          <w:szCs w:val="28"/>
        </w:rPr>
        <w:t>aster</w:t>
      </w:r>
      <w:r w:rsidR="00860DEB">
        <w:rPr>
          <w:color w:val="7F7F7F" w:themeColor="text1" w:themeTint="80"/>
          <w:sz w:val="28"/>
          <w:szCs w:val="28"/>
        </w:rPr>
        <w:t xml:space="preserve"> Central System is a powerful PC Based Management System that provides advanced programming and </w:t>
      </w:r>
      <w:proofErr w:type="gramStart"/>
      <w:r w:rsidR="00860DEB">
        <w:rPr>
          <w:color w:val="7F7F7F" w:themeColor="text1" w:themeTint="80"/>
          <w:sz w:val="28"/>
          <w:szCs w:val="28"/>
        </w:rPr>
        <w:t>management,</w:t>
      </w:r>
      <w:proofErr w:type="gramEnd"/>
      <w:r w:rsidR="00860DEB">
        <w:rPr>
          <w:color w:val="7F7F7F" w:themeColor="text1" w:themeTint="80"/>
          <w:sz w:val="28"/>
          <w:szCs w:val="28"/>
        </w:rPr>
        <w:t xml:space="preserve"> equipment control, compliance and cost reporting and input based scheduling.</w:t>
      </w:r>
    </w:p>
    <w:p w14:paraId="182B1DCD" w14:textId="77777777" w:rsidR="00860DEB" w:rsidRPr="009154BE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16"/>
          <w:szCs w:val="16"/>
        </w:rPr>
      </w:pPr>
    </w:p>
    <w:tbl>
      <w:tblPr>
        <w:tblStyle w:val="TableGrid"/>
        <w:tblpPr w:leftFromText="181" w:rightFromText="181" w:vertAnchor="page" w:horzAnchor="page" w:tblpX="7564" w:tblpY="618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00"/>
        <w:gridCol w:w="1355"/>
        <w:gridCol w:w="1442"/>
      </w:tblGrid>
      <w:tr w:rsidR="00860DEB" w:rsidRPr="00C17953" w14:paraId="5EAE4DD8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  <w:vAlign w:val="center"/>
          </w:tcPr>
          <w:p w14:paraId="4922FF70" w14:textId="77777777" w:rsidR="00860DEB" w:rsidRPr="004D66DC" w:rsidRDefault="00D22CB6" w:rsidP="00D22CB6">
            <w:pPr>
              <w:jc w:val="center"/>
              <w:rPr>
                <w:b/>
                <w:noProof/>
                <w:color w:val="FFFFFF" w:themeColor="background1"/>
                <w:sz w:val="20"/>
                <w:szCs w:val="20"/>
              </w:rPr>
            </w:pPr>
            <w:r>
              <w:rPr>
                <w:b/>
                <w:noProof/>
                <w:color w:val="FFFFFF" w:themeColor="background1"/>
                <w:sz w:val="20"/>
                <w:szCs w:val="20"/>
              </w:rPr>
              <w:t>Matser</w:t>
            </w:r>
            <w:r w:rsidR="00860DEB" w:rsidRPr="004D66DC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Central </w:t>
            </w:r>
            <w:r w:rsidR="00860DEB">
              <w:rPr>
                <w:b/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b/>
                <w:noProof/>
                <w:color w:val="FFFFFF" w:themeColor="background1"/>
                <w:sz w:val="20"/>
                <w:szCs w:val="20"/>
              </w:rPr>
              <w:t>Infinity</w:t>
            </w:r>
          </w:p>
        </w:tc>
      </w:tr>
      <w:tr w:rsidR="00860DEB" w:rsidRPr="00C17953" w14:paraId="53FC84F2" w14:textId="77777777" w:rsidTr="00676E47">
        <w:trPr>
          <w:trHeight w:val="171"/>
        </w:trPr>
        <w:tc>
          <w:tcPr>
            <w:tcW w:w="1300" w:type="dxa"/>
          </w:tcPr>
          <w:p w14:paraId="5FED2F5C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Field Controllers</w:t>
            </w:r>
          </w:p>
          <w:p w14:paraId="293EB8BC" w14:textId="77777777" w:rsidR="00860DEB" w:rsidRPr="00F43DEC" w:rsidRDefault="00F43DEC" w:rsidP="00676E47">
            <w:pPr>
              <w:jc w:val="center"/>
              <w:rPr>
                <w:noProof/>
                <w:color w:val="808080" w:themeColor="background1" w:themeShade="80"/>
                <w:sz w:val="24"/>
                <w:szCs w:val="24"/>
              </w:rPr>
            </w:pPr>
            <w:r w:rsidRPr="00F43DEC">
              <w:rPr>
                <w:b/>
                <w:noProof/>
                <w:color w:val="7F7F7F" w:themeColor="text1" w:themeTint="80"/>
                <w:sz w:val="24"/>
                <w:szCs w:val="24"/>
              </w:rPr>
              <w:t>unlimited</w:t>
            </w:r>
          </w:p>
        </w:tc>
        <w:tc>
          <w:tcPr>
            <w:tcW w:w="1355" w:type="dxa"/>
          </w:tcPr>
          <w:p w14:paraId="6641D5B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Outputs</w:t>
            </w:r>
          </w:p>
          <w:p w14:paraId="06B1C4E0" w14:textId="77777777" w:rsidR="00860DEB" w:rsidRPr="00F15D89" w:rsidRDefault="00F43DEC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 w:rsidRPr="00F43DEC">
              <w:rPr>
                <w:b/>
                <w:noProof/>
                <w:color w:val="7F7F7F" w:themeColor="text1" w:themeTint="80"/>
                <w:sz w:val="24"/>
                <w:szCs w:val="24"/>
              </w:rPr>
              <w:t>unlimited</w:t>
            </w:r>
          </w:p>
        </w:tc>
        <w:tc>
          <w:tcPr>
            <w:tcW w:w="1442" w:type="dxa"/>
          </w:tcPr>
          <w:p w14:paraId="6CDA799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Max Inputs</w:t>
            </w:r>
          </w:p>
          <w:p w14:paraId="1477D394" w14:textId="77777777" w:rsidR="00860DEB" w:rsidRPr="00A95BF6" w:rsidRDefault="00F43DEC" w:rsidP="00893D51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43DEC">
              <w:rPr>
                <w:b/>
                <w:noProof/>
                <w:color w:val="7F7F7F" w:themeColor="text1" w:themeTint="80"/>
                <w:sz w:val="24"/>
                <w:szCs w:val="24"/>
              </w:rPr>
              <w:t>unlimited</w:t>
            </w:r>
          </w:p>
        </w:tc>
      </w:tr>
      <w:tr w:rsidR="00860DEB" w:rsidRPr="00C17953" w14:paraId="66888BE3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198509E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1FD9185E" w14:textId="77777777" w:rsidR="00860DEB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Options</w:t>
            </w:r>
          </w:p>
        </w:tc>
      </w:tr>
      <w:tr w:rsidR="00860DEB" w:rsidRPr="00C17953" w14:paraId="01D30A35" w14:textId="77777777" w:rsidTr="00676E47">
        <w:trPr>
          <w:trHeight w:val="171"/>
        </w:trPr>
        <w:tc>
          <w:tcPr>
            <w:tcW w:w="1300" w:type="dxa"/>
          </w:tcPr>
          <w:p w14:paraId="1F6B7715" w14:textId="77777777" w:rsidR="00860DEB" w:rsidRPr="00C64B1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0512" behindDoc="0" locked="0" layoutInCell="1" allowOverlap="1" wp14:anchorId="36A7D2E3" wp14:editId="5F52104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55" w:type="dxa"/>
          </w:tcPr>
          <w:p w14:paraId="78C41E84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1536" behindDoc="1" locked="0" layoutInCell="1" allowOverlap="1" wp14:anchorId="6A465385" wp14:editId="26FF0137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42" w:type="dxa"/>
          </w:tcPr>
          <w:p w14:paraId="16D3AF82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53824" behindDoc="1" locked="0" layoutInCell="1" allowOverlap="1" wp14:anchorId="1FDE640A" wp14:editId="31B08AEE">
                  <wp:simplePos x="0" y="0"/>
                  <wp:positionH relativeFrom="column">
                    <wp:posOffset>185738</wp:posOffset>
                  </wp:positionH>
                  <wp:positionV relativeFrom="paragraph">
                    <wp:posOffset>44132</wp:posOffset>
                  </wp:positionV>
                  <wp:extent cx="403860" cy="531495"/>
                  <wp:effectExtent l="0" t="6668" r="8573" b="8572"/>
                  <wp:wrapNone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 Dev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0386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mart Device</w:t>
            </w:r>
          </w:p>
          <w:p w14:paraId="5200C3F3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26A2430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CFAEFEC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08ABCAE6" w14:textId="77777777" w:rsidTr="00676E47">
        <w:trPr>
          <w:trHeight w:val="171"/>
        </w:trPr>
        <w:tc>
          <w:tcPr>
            <w:tcW w:w="2655" w:type="dxa"/>
            <w:gridSpan w:val="2"/>
            <w:shd w:val="clear" w:color="auto" w:fill="808080" w:themeFill="background1" w:themeFillShade="80"/>
          </w:tcPr>
          <w:p w14:paraId="183B32BA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Hardware Required</w:t>
            </w:r>
          </w:p>
        </w:tc>
        <w:tc>
          <w:tcPr>
            <w:tcW w:w="1442" w:type="dxa"/>
            <w:shd w:val="clear" w:color="auto" w:fill="808080" w:themeFill="background1" w:themeFillShade="80"/>
          </w:tcPr>
          <w:p w14:paraId="3215C824" w14:textId="77777777" w:rsidR="00860DEB" w:rsidRPr="001B3E3E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1B3E3E">
              <w:rPr>
                <w:noProof/>
                <w:color w:val="FFFFFF" w:themeColor="background1"/>
                <w:sz w:val="16"/>
                <w:szCs w:val="16"/>
              </w:rPr>
              <w:t>Operating System</w:t>
            </w:r>
          </w:p>
        </w:tc>
      </w:tr>
      <w:tr w:rsidR="00860DEB" w:rsidRPr="00C17953" w14:paraId="0A79BD8D" w14:textId="77777777" w:rsidTr="00676E47">
        <w:trPr>
          <w:trHeight w:val="571"/>
        </w:trPr>
        <w:tc>
          <w:tcPr>
            <w:tcW w:w="1300" w:type="dxa"/>
            <w:vAlign w:val="center"/>
          </w:tcPr>
          <w:p w14:paraId="41938769" w14:textId="77777777" w:rsidR="00860DEB" w:rsidRPr="001B3E3E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PC</w:t>
            </w:r>
          </w:p>
        </w:tc>
        <w:tc>
          <w:tcPr>
            <w:tcW w:w="1355" w:type="dxa"/>
            <w:vAlign w:val="center"/>
          </w:tcPr>
          <w:p w14:paraId="53BEA747" w14:textId="77777777" w:rsidR="00860DEB" w:rsidRPr="001B3E3E" w:rsidRDefault="005964D4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Cloud</w:t>
            </w:r>
          </w:p>
        </w:tc>
        <w:tc>
          <w:tcPr>
            <w:tcW w:w="1442" w:type="dxa"/>
            <w:vAlign w:val="center"/>
          </w:tcPr>
          <w:p w14:paraId="54242A5B" w14:textId="77777777" w:rsidR="00860DEB" w:rsidRPr="00510AFD" w:rsidRDefault="00860DEB" w:rsidP="00676E47">
            <w:pPr>
              <w:jc w:val="center"/>
              <w:rPr>
                <w:b/>
                <w:noProof/>
                <w:color w:val="808080" w:themeColor="background1" w:themeShade="80"/>
                <w:sz w:val="32"/>
                <w:szCs w:val="32"/>
              </w:rPr>
            </w:pPr>
            <w:r>
              <w:rPr>
                <w:b/>
                <w:noProof/>
                <w:color w:val="808080" w:themeColor="background1" w:themeShade="80"/>
                <w:sz w:val="32"/>
                <w:szCs w:val="32"/>
              </w:rPr>
              <w:t>SCADA</w:t>
            </w:r>
          </w:p>
        </w:tc>
      </w:tr>
      <w:tr w:rsidR="00860DEB" w:rsidRPr="00C17953" w14:paraId="1C01CB6E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7B69918D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C64B1B">
              <w:rPr>
                <w:noProof/>
                <w:color w:val="FFFFFF" w:themeColor="background1"/>
                <w:sz w:val="16"/>
                <w:szCs w:val="16"/>
              </w:rPr>
              <w:t>Available Communications</w:t>
            </w:r>
          </w:p>
        </w:tc>
      </w:tr>
      <w:tr w:rsidR="00860DEB" w:rsidRPr="00C17953" w14:paraId="505C7F07" w14:textId="77777777" w:rsidTr="00676E47">
        <w:trPr>
          <w:trHeight w:val="750"/>
        </w:trPr>
        <w:tc>
          <w:tcPr>
            <w:tcW w:w="1300" w:type="dxa"/>
          </w:tcPr>
          <w:p w14:paraId="0BE60285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8704" behindDoc="0" locked="0" layoutInCell="1" allowOverlap="1" wp14:anchorId="5CCEA83F" wp14:editId="7F196647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1456</wp:posOffset>
                  </wp:positionV>
                  <wp:extent cx="330200" cy="310819"/>
                  <wp:effectExtent l="0" t="0" r="0" b="0"/>
                  <wp:wrapNone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bre-Optic-Cable-r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1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Direct Connect</w:t>
            </w:r>
          </w:p>
        </w:tc>
        <w:tc>
          <w:tcPr>
            <w:tcW w:w="1355" w:type="dxa"/>
          </w:tcPr>
          <w:p w14:paraId="11FB6DB4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6656" behindDoc="1" locked="0" layoutInCell="1" allowOverlap="1" wp14:anchorId="0C75B97E" wp14:editId="1B59C874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55880</wp:posOffset>
                  </wp:positionV>
                  <wp:extent cx="317500" cy="447675"/>
                  <wp:effectExtent l="0" t="0" r="6350" b="9525"/>
                  <wp:wrapNone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500_Modem_m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48" r="17310"/>
                          <a:stretch/>
                        </pic:blipFill>
                        <pic:spPr bwMode="auto">
                          <a:xfrm>
                            <a:off x="0" y="0"/>
                            <a:ext cx="31750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Cellular Modem</w:t>
            </w:r>
          </w:p>
          <w:p w14:paraId="75AC4D82" w14:textId="77777777" w:rsidR="00860DEB" w:rsidRPr="002B195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6E265A20" w14:textId="77777777" w:rsidR="00860DEB" w:rsidRPr="002B195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47680" behindDoc="0" locked="0" layoutInCell="1" allowOverlap="1" wp14:anchorId="5E6BCE06" wp14:editId="68CBABBF">
                  <wp:simplePos x="0" y="0"/>
                  <wp:positionH relativeFrom="column">
                    <wp:posOffset>251732</wp:posOffset>
                  </wp:positionH>
                  <wp:positionV relativeFrom="paragraph">
                    <wp:posOffset>151130</wp:posOffset>
                  </wp:positionV>
                  <wp:extent cx="234950" cy="274108"/>
                  <wp:effectExtent l="0" t="0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0px-RadioTower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0" cy="27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S Radio</w:t>
            </w:r>
          </w:p>
        </w:tc>
      </w:tr>
      <w:tr w:rsidR="00860DEB" w:rsidRPr="00C17953" w14:paraId="20EE5A73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0781FDB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F759BF">
              <w:rPr>
                <w:noProof/>
                <w:color w:val="FFFFFF" w:themeColor="background1"/>
                <w:sz w:val="16"/>
                <w:szCs w:val="16"/>
              </w:rPr>
              <w:t>Ouput Options</w:t>
            </w:r>
          </w:p>
        </w:tc>
      </w:tr>
      <w:tr w:rsidR="00860DEB" w:rsidRPr="00C17953" w14:paraId="3DF2D084" w14:textId="77777777" w:rsidTr="00676E47">
        <w:trPr>
          <w:trHeight w:val="621"/>
        </w:trPr>
        <w:tc>
          <w:tcPr>
            <w:tcW w:w="1300" w:type="dxa"/>
          </w:tcPr>
          <w:p w14:paraId="7310BDDF" w14:textId="77777777" w:rsidR="00860DEB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8464" behindDoc="1" locked="0" layoutInCell="1" allowOverlap="1" wp14:anchorId="6888A9FB" wp14:editId="5DEDFC1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6520</wp:posOffset>
                  </wp:positionV>
                  <wp:extent cx="248285" cy="320675"/>
                  <wp:effectExtent l="59055" t="74295" r="0" b="77470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-Core-Cabl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3" t="2538" r="21066" b="11421"/>
                          <a:stretch/>
                        </pic:blipFill>
                        <pic:spPr bwMode="auto">
                          <a:xfrm rot="3494436">
                            <a:off x="0" y="0"/>
                            <a:ext cx="248285" cy="32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ulti Wire</w:t>
            </w:r>
          </w:p>
          <w:p w14:paraId="64511AE1" w14:textId="77777777" w:rsidR="00860DEB" w:rsidRDefault="00860DEB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6812825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73EDD75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39488" behindDoc="1" locked="0" layoutInCell="1" allowOverlap="1" wp14:anchorId="0DECEC81" wp14:editId="5539C4CA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15570</wp:posOffset>
                  </wp:positionV>
                  <wp:extent cx="286669" cy="286669"/>
                  <wp:effectExtent l="19050" t="19050" r="37465" b="37465"/>
                  <wp:wrapNone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icabl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86435">
                            <a:off x="0" y="0"/>
                            <a:ext cx="286669" cy="28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Two Wire</w:t>
            </w:r>
          </w:p>
        </w:tc>
        <w:tc>
          <w:tcPr>
            <w:tcW w:w="1442" w:type="dxa"/>
          </w:tcPr>
          <w:p w14:paraId="066A7AB9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37440" behindDoc="1" locked="0" layoutInCell="1" allowOverlap="1" wp14:anchorId="243F4E81" wp14:editId="2BB36B87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15570</wp:posOffset>
                  </wp:positionV>
                  <wp:extent cx="278501" cy="292100"/>
                  <wp:effectExtent l="0" t="0" r="7620" b="0"/>
                  <wp:wrapNone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1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</w:tr>
      <w:tr w:rsidR="00860DEB" w:rsidRPr="00C17953" w14:paraId="653AE941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2736327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860DEB" w:rsidRPr="00C17953" w14:paraId="1521D2D4" w14:textId="77777777" w:rsidTr="00676E47">
        <w:trPr>
          <w:trHeight w:val="171"/>
        </w:trPr>
        <w:tc>
          <w:tcPr>
            <w:tcW w:w="1300" w:type="dxa"/>
          </w:tcPr>
          <w:p w14:paraId="20133D4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44608" behindDoc="0" locked="0" layoutInCell="1" allowOverlap="1" wp14:anchorId="1D30EA85" wp14:editId="78A1A6F0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106680</wp:posOffset>
                  </wp:positionV>
                  <wp:extent cx="429895" cy="374650"/>
                  <wp:effectExtent l="0" t="0" r="8255" b="6350"/>
                  <wp:wrapNone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1D229E64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542334C0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843584" behindDoc="0" locked="0" layoutInCell="1" allowOverlap="1" wp14:anchorId="6C8E2EFC" wp14:editId="25AD65AC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Pump Systems</w:t>
            </w:r>
          </w:p>
          <w:p w14:paraId="65AB7C18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7EC49675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6CCFC5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10FA715A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2560" behindDoc="0" locked="0" layoutInCell="1" allowOverlap="1" wp14:anchorId="08222F29" wp14:editId="2277E9CD">
                  <wp:simplePos x="0" y="0"/>
                  <wp:positionH relativeFrom="column">
                    <wp:posOffset>136277</wp:posOffset>
                  </wp:positionH>
                  <wp:positionV relativeFrom="paragraph">
                    <wp:posOffset>107315</wp:posOffset>
                  </wp:positionV>
                  <wp:extent cx="404037" cy="372620"/>
                  <wp:effectExtent l="0" t="0" r="0" b="8890"/>
                  <wp:wrapNone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404037" cy="372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Engines</w:t>
            </w:r>
          </w:p>
          <w:p w14:paraId="72DB3CF2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5FBDF30B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860DEB" w:rsidRPr="00C17953" w14:paraId="77040226" w14:textId="77777777" w:rsidTr="00676E47">
        <w:trPr>
          <w:trHeight w:val="866"/>
        </w:trPr>
        <w:tc>
          <w:tcPr>
            <w:tcW w:w="1300" w:type="dxa"/>
          </w:tcPr>
          <w:p w14:paraId="4DA1BCB9" w14:textId="77777777" w:rsidR="00860DEB" w:rsidRDefault="00860DEB" w:rsidP="00676E47"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0752" behindDoc="0" locked="0" layoutInCell="1" allowOverlap="1" wp14:anchorId="6D510FE6" wp14:editId="59DBCDC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4140</wp:posOffset>
                  </wp:positionV>
                  <wp:extent cx="658495" cy="472440"/>
                  <wp:effectExtent l="0" t="0" r="0" b="3810"/>
                  <wp:wrapNone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inlesssteelhydromediafilters.gi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Filter Systems</w:t>
            </w:r>
          </w:p>
        </w:tc>
        <w:tc>
          <w:tcPr>
            <w:tcW w:w="1355" w:type="dxa"/>
          </w:tcPr>
          <w:p w14:paraId="50D1D767" w14:textId="77777777" w:rsidR="00860DEB" w:rsidRPr="001F7B6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10AFD">
              <w:rPr>
                <w:noProof/>
                <w:color w:val="808080" w:themeColor="background1" w:themeShade="80"/>
              </w:rPr>
              <w:drawing>
                <wp:anchor distT="0" distB="0" distL="114300" distR="114300" simplePos="0" relativeHeight="251851776" behindDoc="1" locked="0" layoutInCell="1" allowOverlap="1" wp14:anchorId="60717832" wp14:editId="7C1D0581">
                  <wp:simplePos x="0" y="0"/>
                  <wp:positionH relativeFrom="column">
                    <wp:posOffset>163785</wp:posOffset>
                  </wp:positionH>
                  <wp:positionV relativeFrom="paragraph">
                    <wp:posOffset>126439</wp:posOffset>
                  </wp:positionV>
                  <wp:extent cx="404037" cy="415056"/>
                  <wp:effectExtent l="0" t="0" r="0" b="4445"/>
                  <wp:wrapNone/>
                  <wp:docPr id="1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06"/>
                          <a:stretch/>
                        </pic:blipFill>
                        <pic:spPr>
                          <a:xfrm>
                            <a:off x="0" y="0"/>
                            <a:ext cx="402167" cy="41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njection Systems</w:t>
            </w:r>
          </w:p>
        </w:tc>
        <w:tc>
          <w:tcPr>
            <w:tcW w:w="1442" w:type="dxa"/>
          </w:tcPr>
          <w:p w14:paraId="1D416E3A" w14:textId="77777777" w:rsidR="00860DEB" w:rsidRPr="00510AFD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52800" behindDoc="0" locked="0" layoutInCell="1" allowOverlap="1" wp14:anchorId="006922EC" wp14:editId="5C6D715A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4140</wp:posOffset>
                  </wp:positionV>
                  <wp:extent cx="254000" cy="457200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nstoc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0AFD">
              <w:rPr>
                <w:noProof/>
                <w:color w:val="808080" w:themeColor="background1" w:themeShade="80"/>
                <w:sz w:val="16"/>
                <w:szCs w:val="16"/>
              </w:rPr>
              <w:t>Channel Gates</w:t>
            </w:r>
          </w:p>
          <w:p w14:paraId="722E5872" w14:textId="77777777" w:rsidR="00860DEB" w:rsidRPr="00510AFD" w:rsidRDefault="00860DEB" w:rsidP="00676E47">
            <w:pPr>
              <w:jc w:val="center"/>
              <w:rPr>
                <w:b/>
                <w:noProof/>
                <w:color w:val="404040" w:themeColor="text1" w:themeTint="BF"/>
                <w:sz w:val="16"/>
                <w:szCs w:val="16"/>
              </w:rPr>
            </w:pPr>
          </w:p>
        </w:tc>
      </w:tr>
      <w:tr w:rsidR="00860DEB" w:rsidRPr="00C17953" w14:paraId="1CE35A7A" w14:textId="77777777" w:rsidTr="00676E47">
        <w:trPr>
          <w:trHeight w:val="171"/>
        </w:trPr>
        <w:tc>
          <w:tcPr>
            <w:tcW w:w="4097" w:type="dxa"/>
            <w:gridSpan w:val="3"/>
            <w:shd w:val="clear" w:color="auto" w:fill="808080" w:themeFill="background1" w:themeFillShade="80"/>
          </w:tcPr>
          <w:p w14:paraId="6FD36C01" w14:textId="77777777" w:rsidR="00860DEB" w:rsidRPr="005C5628" w:rsidRDefault="00860DEB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860DEB" w:rsidRPr="00C17953" w14:paraId="35492FEE" w14:textId="77777777" w:rsidTr="00676E47">
        <w:trPr>
          <w:trHeight w:val="171"/>
        </w:trPr>
        <w:tc>
          <w:tcPr>
            <w:tcW w:w="1300" w:type="dxa"/>
          </w:tcPr>
          <w:p w14:paraId="5912B46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849728" behindDoc="1" locked="0" layoutInCell="1" allowOverlap="1" wp14:anchorId="6DA27DAF" wp14:editId="0DBC91B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3D9F316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1F37046D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55" w:type="dxa"/>
          </w:tcPr>
          <w:p w14:paraId="1CB1926E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Pressure</w:t>
            </w:r>
          </w:p>
          <w:p w14:paraId="634B4EB7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36416" behindDoc="1" locked="0" layoutInCell="1" allowOverlap="1" wp14:anchorId="162E1B87" wp14:editId="01E2D6EC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77470</wp:posOffset>
                  </wp:positionV>
                  <wp:extent cx="304800" cy="194310"/>
                  <wp:effectExtent l="38100" t="95250" r="19050" b="91440"/>
                  <wp:wrapNone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ducer.jp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106"/>
                          <a:stretch/>
                        </pic:blipFill>
                        <pic:spPr bwMode="auto">
                          <a:xfrm rot="19030735">
                            <a:off x="0" y="0"/>
                            <a:ext cx="304800" cy="194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7AAA1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5F9CEC3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42" w:type="dxa"/>
          </w:tcPr>
          <w:p w14:paraId="4B7DD45F" w14:textId="77777777" w:rsidR="00860DEB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45632" behindDoc="1" locked="0" layoutInCell="1" allowOverlap="1" wp14:anchorId="765BDD25" wp14:editId="3D3FC43D">
                  <wp:simplePos x="0" y="0"/>
                  <wp:positionH relativeFrom="column">
                    <wp:posOffset>229235</wp:posOffset>
                  </wp:positionH>
                  <wp:positionV relativeFrom="paragraph">
                    <wp:posOffset>37465</wp:posOffset>
                  </wp:positionV>
                  <wp:extent cx="361315" cy="550545"/>
                  <wp:effectExtent l="635" t="0" r="1270" b="1270"/>
                  <wp:wrapTight wrapText="bothSides">
                    <wp:wrapPolygon edited="0">
                      <wp:start x="38" y="21625"/>
                      <wp:lineTo x="20537" y="21625"/>
                      <wp:lineTo x="20537" y="698"/>
                      <wp:lineTo x="38" y="698"/>
                      <wp:lineTo x="38" y="21625"/>
                    </wp:wrapPolygon>
                  </wp:wrapTight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C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6131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Water Qu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a</w:t>
            </w:r>
            <w:r w:rsidR="005964D4">
              <w:rPr>
                <w:noProof/>
                <w:color w:val="808080" w:themeColor="background1" w:themeShade="80"/>
                <w:sz w:val="16"/>
                <w:szCs w:val="16"/>
              </w:rPr>
              <w:t>l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ity</w:t>
            </w:r>
          </w:p>
        </w:tc>
      </w:tr>
      <w:tr w:rsidR="00860DEB" w:rsidRPr="00C17953" w14:paraId="67CF5271" w14:textId="77777777" w:rsidTr="00676E47">
        <w:trPr>
          <w:trHeight w:val="811"/>
        </w:trPr>
        <w:tc>
          <w:tcPr>
            <w:tcW w:w="1300" w:type="dxa"/>
          </w:tcPr>
          <w:p w14:paraId="53C09B1F" w14:textId="77777777" w:rsidR="00860DEB" w:rsidRPr="00C17953" w:rsidRDefault="00860DEB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55872" behindDoc="0" locked="0" layoutInCell="1" allowOverlap="1" wp14:anchorId="52582303" wp14:editId="1A44158A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27498</wp:posOffset>
                  </wp:positionV>
                  <wp:extent cx="438150" cy="294640"/>
                  <wp:effectExtent l="0" t="0" r="0" b="0"/>
                  <wp:wrapNone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 Weather Stn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93"/>
                          <a:stretch/>
                        </pic:blipFill>
                        <pic:spPr bwMode="auto">
                          <a:xfrm>
                            <a:off x="0" y="0"/>
                            <a:ext cx="438150" cy="294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Weather Stn</w:t>
            </w:r>
          </w:p>
        </w:tc>
        <w:tc>
          <w:tcPr>
            <w:tcW w:w="1355" w:type="dxa"/>
          </w:tcPr>
          <w:p w14:paraId="1F0BD00D" w14:textId="77777777" w:rsidR="00860DEB" w:rsidRPr="00A95BF6" w:rsidRDefault="00860DEB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anchor distT="0" distB="0" distL="114300" distR="114300" simplePos="0" relativeHeight="251854848" behindDoc="0" locked="0" layoutInCell="1" allowOverlap="1" wp14:anchorId="40FB14BE" wp14:editId="7B578D0B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33680</wp:posOffset>
                  </wp:positionV>
                  <wp:extent cx="382270" cy="169545"/>
                  <wp:effectExtent l="106362" t="26988" r="86043" b="28892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7699236">
                            <a:off x="0" y="0"/>
                            <a:ext cx="382270" cy="16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Soil Moisture</w:t>
            </w:r>
          </w:p>
        </w:tc>
        <w:tc>
          <w:tcPr>
            <w:tcW w:w="1442" w:type="dxa"/>
          </w:tcPr>
          <w:p w14:paraId="233949C2" w14:textId="77777777" w:rsidR="00860DEB" w:rsidRDefault="00860DEB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856896" behindDoc="0" locked="0" layoutInCell="1" allowOverlap="1" wp14:anchorId="68CADEE6" wp14:editId="49D5F9CB">
                  <wp:simplePos x="0" y="0"/>
                  <wp:positionH relativeFrom="column">
                    <wp:posOffset>203156</wp:posOffset>
                  </wp:positionH>
                  <wp:positionV relativeFrom="paragraph">
                    <wp:posOffset>142343</wp:posOffset>
                  </wp:positionV>
                  <wp:extent cx="346075" cy="250190"/>
                  <wp:effectExtent l="0" t="0" r="0" b="0"/>
                  <wp:wrapNone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5284">
              <w:rPr>
                <w:noProof/>
                <w:color w:val="808080" w:themeColor="background1" w:themeShade="80"/>
                <w:sz w:val="16"/>
                <w:szCs w:val="16"/>
              </w:rPr>
              <w:t>Rain Switch</w:t>
            </w:r>
          </w:p>
        </w:tc>
      </w:tr>
    </w:tbl>
    <w:p w14:paraId="179AB762" w14:textId="77777777" w:rsidR="00860DEB" w:rsidRDefault="00860DEB" w:rsidP="00860DEB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281E40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M</w:t>
      </w:r>
      <w:r w:rsidR="00E4284F">
        <w:rPr>
          <w:rFonts w:asciiTheme="minorHAnsi" w:hAnsiTheme="minorHAnsi"/>
          <w:color w:val="7F7F7F" w:themeColor="text1" w:themeTint="80"/>
          <w:sz w:val="22"/>
          <w:szCs w:val="22"/>
        </w:rPr>
        <w:t>aster</w:t>
      </w: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Central is a highly developed centralized control platfo</w:t>
      </w:r>
      <w:r w:rsidR="005964D4">
        <w:rPr>
          <w:rFonts w:asciiTheme="minorHAnsi" w:hAnsiTheme="minorHAnsi"/>
          <w:color w:val="7F7F7F" w:themeColor="text1" w:themeTint="80"/>
          <w:sz w:val="22"/>
          <w:szCs w:val="22"/>
        </w:rPr>
        <w:t xml:space="preserve">rm that networks to the </w:t>
      </w:r>
      <w:proofErr w:type="spellStart"/>
      <w:r w:rsidR="00281E40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range of controllers such as,</w:t>
      </w:r>
    </w:p>
    <w:p w14:paraId="2579E785" w14:textId="77777777" w:rsidR="00860DEB" w:rsidRDefault="00281E4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TWiN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Controller</w:t>
      </w:r>
    </w:p>
    <w:p w14:paraId="50B3A6A4" w14:textId="77777777" w:rsidR="00860DEB" w:rsidRDefault="00281E4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Hybrid Controller</w:t>
      </w:r>
    </w:p>
    <w:p w14:paraId="170CCCCE" w14:textId="77777777" w:rsidR="00860DEB" w:rsidRDefault="00281E4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APIO Module</w:t>
      </w:r>
    </w:p>
    <w:p w14:paraId="6119AB8A" w14:textId="77777777" w:rsidR="00860DEB" w:rsidRDefault="00281E4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>RiC</w:t>
      </w:r>
      <w:proofErr w:type="spellEnd"/>
      <w:r w:rsidR="00860DEB">
        <w:rPr>
          <w:rFonts w:asciiTheme="minorHAnsi" w:hAnsiTheme="minorHAnsi"/>
          <w:color w:val="7F7F7F" w:themeColor="text1" w:themeTint="80"/>
          <w:sz w:val="22"/>
          <w:szCs w:val="22"/>
        </w:rPr>
        <w:t xml:space="preserve"> Module</w:t>
      </w:r>
    </w:p>
    <w:p w14:paraId="30D6A985" w14:textId="77777777" w:rsidR="00E06543" w:rsidRDefault="00281E40" w:rsidP="00860DEB">
      <w:pPr>
        <w:pStyle w:val="Default"/>
        <w:numPr>
          <w:ilvl w:val="0"/>
          <w:numId w:val="11"/>
        </w:numPr>
        <w:rPr>
          <w:rFonts w:asciiTheme="minorHAnsi" w:hAnsiTheme="minorHAnsi"/>
          <w:color w:val="7F7F7F" w:themeColor="text1" w:themeTint="80"/>
          <w:sz w:val="22"/>
          <w:szCs w:val="22"/>
        </w:rPr>
      </w:pP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="00E06543">
        <w:rPr>
          <w:rFonts w:asciiTheme="minorHAnsi" w:hAnsiTheme="minorHAnsi"/>
          <w:color w:val="7F7F7F" w:themeColor="text1" w:themeTint="80"/>
          <w:sz w:val="22"/>
          <w:szCs w:val="22"/>
        </w:rPr>
        <w:t xml:space="preserve"> Web Logger</w:t>
      </w:r>
    </w:p>
    <w:p w14:paraId="36322BBC" w14:textId="77777777" w:rsidR="00860DEB" w:rsidRPr="004D66DC" w:rsidRDefault="00860DEB" w:rsidP="00860DEB">
      <w:pPr>
        <w:pStyle w:val="Default"/>
        <w:rPr>
          <w:color w:val="7F7F7F" w:themeColor="text1" w:themeTint="80"/>
          <w:sz w:val="16"/>
          <w:szCs w:val="16"/>
        </w:rPr>
      </w:pPr>
    </w:p>
    <w:p w14:paraId="3DC48BA9" w14:textId="77777777" w:rsidR="00860DEB" w:rsidRDefault="00860DEB" w:rsidP="00860DEB">
      <w:pPr>
        <w:rPr>
          <w:noProof/>
          <w:color w:val="808080" w:themeColor="background1" w:themeShade="80"/>
        </w:rPr>
      </w:pPr>
      <w:r w:rsidRPr="00D75506">
        <w:rPr>
          <w:rFonts w:cs="AJPCA D+ Arial MT"/>
          <w:color w:val="808080" w:themeColor="background1" w:themeShade="80"/>
        </w:rPr>
        <w:t xml:space="preserve">The </w:t>
      </w:r>
      <w:proofErr w:type="spellStart"/>
      <w:r w:rsidR="00281E40">
        <w:rPr>
          <w:rFonts w:cs="AJPCA D+ Arial MT"/>
          <w:color w:val="808080" w:themeColor="background1" w:themeShade="80"/>
        </w:rPr>
        <w:t>Aquamonix</w:t>
      </w:r>
      <w:proofErr w:type="spellEnd"/>
      <w:r w:rsidRPr="00D75506">
        <w:rPr>
          <w:rFonts w:cs="AJPCA D+ Arial MT"/>
          <w:color w:val="808080" w:themeColor="background1" w:themeShade="80"/>
        </w:rPr>
        <w:t xml:space="preserve"> </w:t>
      </w:r>
      <w:r>
        <w:rPr>
          <w:rFonts w:cs="AJPCA D+ Arial MT"/>
          <w:color w:val="808080" w:themeColor="background1" w:themeShade="80"/>
        </w:rPr>
        <w:t>M</w:t>
      </w:r>
      <w:r w:rsidR="00D833E2">
        <w:rPr>
          <w:rFonts w:cs="AJPCA D+ Arial MT"/>
          <w:color w:val="808080" w:themeColor="background1" w:themeShade="80"/>
        </w:rPr>
        <w:t>aster</w:t>
      </w:r>
      <w:r>
        <w:rPr>
          <w:rFonts w:cs="AJPCA D+ Arial MT"/>
          <w:color w:val="808080" w:themeColor="background1" w:themeShade="80"/>
        </w:rPr>
        <w:t xml:space="preserve"> Central has a suite of versatile programming features, and is able to input data from a range of devices, and use this information to provide complex scheduling for many applications.</w:t>
      </w:r>
      <w:r w:rsidRPr="002A0959">
        <w:rPr>
          <w:noProof/>
          <w:color w:val="808080" w:themeColor="background1" w:themeShade="80"/>
        </w:rPr>
        <w:t xml:space="preserve"> </w:t>
      </w:r>
    </w:p>
    <w:p w14:paraId="382EAD5C" w14:textId="77777777" w:rsidR="00860DEB" w:rsidRPr="009154BE" w:rsidRDefault="00860DEB" w:rsidP="00860DEB">
      <w:pPr>
        <w:autoSpaceDE w:val="0"/>
        <w:autoSpaceDN w:val="0"/>
        <w:adjustRightInd w:val="0"/>
        <w:rPr>
          <w:rFonts w:cs="AJPCA D+ Arial MT"/>
          <w:color w:val="808080" w:themeColor="background1" w:themeShade="80"/>
          <w:sz w:val="16"/>
          <w:szCs w:val="16"/>
        </w:rPr>
      </w:pPr>
    </w:p>
    <w:p w14:paraId="71BD6987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281E40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M</w:t>
      </w:r>
      <w:r w:rsidR="00D833E2">
        <w:rPr>
          <w:noProof/>
          <w:color w:val="808080" w:themeColor="background1" w:themeShade="80"/>
        </w:rPr>
        <w:t>aster</w:t>
      </w:r>
      <w:r>
        <w:rPr>
          <w:noProof/>
          <w:color w:val="808080" w:themeColor="background1" w:themeShade="80"/>
        </w:rPr>
        <w:t xml:space="preserve"> Central is pre-configured with the following program sets, and can be configured to run specific prorams on request,</w:t>
      </w:r>
    </w:p>
    <w:p w14:paraId="0A864859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DCAB3A" wp14:editId="1CA198AE">
                <wp:simplePos x="0" y="0"/>
                <wp:positionH relativeFrom="column">
                  <wp:posOffset>2445385</wp:posOffset>
                </wp:positionH>
                <wp:positionV relativeFrom="paragraph">
                  <wp:posOffset>133985</wp:posOffset>
                </wp:positionV>
                <wp:extent cx="1291590" cy="1333500"/>
                <wp:effectExtent l="19050" t="0" r="3810" b="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291590" cy="1333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7EBFC3" w14:textId="77777777" w:rsidR="00860DEB" w:rsidRDefault="00281E40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</w:p>
                          <w:p w14:paraId="0D8F4488" w14:textId="77777777" w:rsidR="00860DEB" w:rsidRPr="00952788" w:rsidRDefault="00860DEB" w:rsidP="00860DE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Micro Central runs best on Windows based PC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7" style="position:absolute;left:0;text-align:left;margin-left:192.55pt;margin-top:10.55pt;width:101.7pt;height:105pt;rotation:-955062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" fillcolor="#00b0f0" stroked="f" strokeweight="2pt">
                <v:textbox inset="0,0,0,0">
                  <w:txbxContent>
                    <w:p w14:paraId="047EBFC3" w14:textId="77777777" w:rsidR="00860DEB" w:rsidRDefault="00281E40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</w:p>
                    <w:p w14:paraId="0D8F4488" w14:textId="77777777" w:rsidR="00860DEB" w:rsidRPr="00952788" w:rsidRDefault="00860DEB" w:rsidP="00860DEB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Micro Central runs best on Windows based PC’s</w:t>
                      </w:r>
                    </w:p>
                  </w:txbxContent>
                </v:textbox>
              </v:oval>
            </w:pict>
          </mc:Fallback>
        </mc:AlternateContent>
      </w:r>
      <w:r w:rsidR="00DE6033">
        <w:rPr>
          <w:noProof/>
          <w:color w:val="808080" w:themeColor="background1" w:themeShade="80"/>
        </w:rPr>
        <w:t>15 x User Defina</w:t>
      </w:r>
      <w:r w:rsidRPr="002A0959">
        <w:rPr>
          <w:noProof/>
          <w:color w:val="808080" w:themeColor="background1" w:themeShade="80"/>
        </w:rPr>
        <w:t>ble Irrigation Programs</w:t>
      </w:r>
    </w:p>
    <w:p w14:paraId="5C922BD0" w14:textId="77777777" w:rsidR="00860DEB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T Based Scheduling</w:t>
      </w:r>
    </w:p>
    <w:p w14:paraId="6EA7AE37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Soil Manager</w:t>
      </w:r>
    </w:p>
    <w:p w14:paraId="31D36426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Looping Program</w:t>
      </w:r>
    </w:p>
    <w:p w14:paraId="15B5DC80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rost Protection Program</w:t>
      </w:r>
    </w:p>
    <w:p w14:paraId="7CD8D40B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Heat Stress Program</w:t>
      </w:r>
    </w:p>
    <w:p w14:paraId="254B9705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ertiliser Injection Program</w:t>
      </w:r>
    </w:p>
    <w:p w14:paraId="5FED5961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Filter Flush Program</w:t>
      </w:r>
    </w:p>
    <w:p w14:paraId="2F8AD1C7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Tank Fill Program</w:t>
      </w:r>
    </w:p>
    <w:p w14:paraId="7B9E9C93" w14:textId="77777777" w:rsidR="00860DEB" w:rsidRPr="002A0959" w:rsidRDefault="00860DEB" w:rsidP="00860DEB">
      <w:pPr>
        <w:pStyle w:val="ListParagraph"/>
        <w:numPr>
          <w:ilvl w:val="0"/>
          <w:numId w:val="10"/>
        </w:numPr>
        <w:rPr>
          <w:noProof/>
          <w:color w:val="808080" w:themeColor="background1" w:themeShade="80"/>
        </w:rPr>
      </w:pPr>
      <w:r w:rsidRPr="002A0959">
        <w:rPr>
          <w:noProof/>
          <w:color w:val="808080" w:themeColor="background1" w:themeShade="80"/>
        </w:rPr>
        <w:t>Diagnostic Program</w:t>
      </w:r>
    </w:p>
    <w:p w14:paraId="0EE9B914" w14:textId="77777777" w:rsidR="00860DEB" w:rsidRPr="00B839E6" w:rsidRDefault="00860DEB" w:rsidP="00860DEB">
      <w:pPr>
        <w:rPr>
          <w:noProof/>
          <w:color w:val="808080" w:themeColor="background1" w:themeShade="80"/>
          <w:sz w:val="16"/>
          <w:szCs w:val="16"/>
        </w:rPr>
      </w:pPr>
    </w:p>
    <w:p w14:paraId="376DE98A" w14:textId="77777777" w:rsidR="00860DEB" w:rsidRDefault="00860DEB" w:rsidP="00860DEB">
      <w:pPr>
        <w:rPr>
          <w:noProof/>
          <w:color w:val="808080" w:themeColor="background1" w:themeShade="80"/>
        </w:rPr>
      </w:pPr>
      <w:r w:rsidRPr="00B76951">
        <w:rPr>
          <w:noProof/>
          <w:color w:val="808080" w:themeColor="background1" w:themeShade="80"/>
        </w:rPr>
        <w:t xml:space="preserve">The </w:t>
      </w:r>
      <w:r w:rsidR="00281E40">
        <w:rPr>
          <w:noProof/>
          <w:color w:val="808080" w:themeColor="background1" w:themeShade="80"/>
        </w:rPr>
        <w:t>Aquamonix</w:t>
      </w:r>
      <w:r w:rsidRPr="00B76951">
        <w:rPr>
          <w:noProof/>
          <w:color w:val="808080" w:themeColor="background1" w:themeShade="80"/>
        </w:rPr>
        <w:t xml:space="preserve"> M</w:t>
      </w:r>
      <w:r w:rsidR="00D833E2">
        <w:rPr>
          <w:noProof/>
          <w:color w:val="808080" w:themeColor="background1" w:themeShade="80"/>
        </w:rPr>
        <w:t>aster</w:t>
      </w:r>
      <w:r w:rsidRPr="00B76951">
        <w:rPr>
          <w:noProof/>
          <w:color w:val="808080" w:themeColor="background1" w:themeShade="80"/>
        </w:rPr>
        <w:t xml:space="preserve"> Central is pre-configured to integrate data  and generate reports from the following sensor arrays,</w:t>
      </w:r>
      <w:r>
        <w:rPr>
          <w:noProof/>
          <w:color w:val="808080" w:themeColor="background1" w:themeShade="80"/>
        </w:rPr>
        <w:t xml:space="preserve"> and can be utilised for billing and compliance reporting in a range of applications.</w:t>
      </w:r>
    </w:p>
    <w:p w14:paraId="0EA53298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Volume Reporting</w:t>
      </w:r>
    </w:p>
    <w:p w14:paraId="7292B46D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KWH Metering</w:t>
      </w:r>
    </w:p>
    <w:p w14:paraId="0120B72E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Compliance Reporting</w:t>
      </w:r>
    </w:p>
    <w:p w14:paraId="5F2023AB" w14:textId="77777777" w:rsidR="00860DEB" w:rsidRPr="00860DEB" w:rsidRDefault="00860DEB" w:rsidP="00860DEB">
      <w:pPr>
        <w:pStyle w:val="ListParagraph"/>
        <w:numPr>
          <w:ilvl w:val="0"/>
          <w:numId w:val="12"/>
        </w:numPr>
        <w:rPr>
          <w:noProof/>
          <w:color w:val="808080" w:themeColor="background1" w:themeShade="80"/>
        </w:rPr>
      </w:pPr>
      <w:r w:rsidRPr="00860DEB">
        <w:rPr>
          <w:noProof/>
          <w:color w:val="808080" w:themeColor="background1" w:themeShade="80"/>
        </w:rPr>
        <w:t>Event &amp; Alarm Logs</w:t>
      </w:r>
    </w:p>
    <w:p w14:paraId="6F054DA8" w14:textId="77777777" w:rsidR="00860DEB" w:rsidRPr="00B76951" w:rsidRDefault="00860DEB" w:rsidP="00BB6ADB">
      <w:pPr>
        <w:rPr>
          <w:noProof/>
          <w:color w:val="808080" w:themeColor="background1" w:themeShade="80"/>
        </w:rPr>
      </w:pPr>
    </w:p>
    <w:p w14:paraId="398118F9" w14:textId="77777777" w:rsidR="00BB6ADB" w:rsidRDefault="00860DEB" w:rsidP="00281E40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281E40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</w:p>
    <w:p w14:paraId="28A7D483" w14:textId="77777777" w:rsidR="00BB6ADB" w:rsidRDefault="00BB6ADB" w:rsidP="00BB6ADB">
      <w:pPr>
        <w:rPr>
          <w:noProof/>
          <w:color w:val="808080" w:themeColor="background1" w:themeShade="80"/>
        </w:rPr>
      </w:pPr>
    </w:p>
    <w:p w14:paraId="49906714" w14:textId="77777777" w:rsidR="00B839E6" w:rsidRPr="00B839E6" w:rsidRDefault="00BB6ADB" w:rsidP="00BB6ADB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281E40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>, special builds are availab</w:t>
      </w:r>
      <w:r>
        <w:rPr>
          <w:noProof/>
          <w:color w:val="808080" w:themeColor="background1" w:themeShade="80"/>
        </w:rPr>
        <w:t>le on request.</w:t>
      </w:r>
      <w:r w:rsidR="00860DEB"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sectPr w:rsidR="00B839E6" w:rsidRPr="00B839E6" w:rsidSect="003E3CC9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1AB20" w14:textId="77777777" w:rsidR="00186EA0" w:rsidRDefault="00186EA0" w:rsidP="00856E09">
      <w:r>
        <w:separator/>
      </w:r>
    </w:p>
  </w:endnote>
  <w:endnote w:type="continuationSeparator" w:id="0">
    <w:p w14:paraId="72AD7F92" w14:textId="77777777" w:rsidR="00186EA0" w:rsidRDefault="00186EA0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B9C0" w14:textId="77777777" w:rsidR="00EB553A" w:rsidRDefault="00EB553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F642" w14:textId="77777777" w:rsidR="00281E40" w:rsidRDefault="00281E40" w:rsidP="00281E40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609504BC" w14:textId="77777777" w:rsidR="00D87725" w:rsidRPr="00281E40" w:rsidRDefault="00281E40" w:rsidP="00281E40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1D326" w14:textId="77777777" w:rsidR="00EB553A" w:rsidRDefault="00EB553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AFF0F" w14:textId="77777777" w:rsidR="00186EA0" w:rsidRDefault="00186EA0" w:rsidP="00856E09">
      <w:r>
        <w:separator/>
      </w:r>
    </w:p>
  </w:footnote>
  <w:footnote w:type="continuationSeparator" w:id="0">
    <w:p w14:paraId="328E8697" w14:textId="77777777" w:rsidR="00186EA0" w:rsidRDefault="00186EA0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C12A4" w14:textId="77777777" w:rsidR="00EB553A" w:rsidRDefault="00EB553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AE69" w14:textId="77777777" w:rsidR="00AF32C5" w:rsidRDefault="00281E40" w:rsidP="00E61D1D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7844903A" wp14:editId="72AFCBC7">
          <wp:simplePos x="0" y="0"/>
          <wp:positionH relativeFrom="margin">
            <wp:posOffset>3554095</wp:posOffset>
          </wp:positionH>
          <wp:positionV relativeFrom="margin">
            <wp:posOffset>-1165860</wp:posOffset>
          </wp:positionV>
          <wp:extent cx="3289300" cy="117094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9300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32C5">
      <w:rPr>
        <w:noProof/>
      </w:rPr>
      <w:drawing>
        <wp:anchor distT="0" distB="0" distL="114300" distR="114300" simplePos="0" relativeHeight="251691008" behindDoc="0" locked="0" layoutInCell="1" allowOverlap="1" wp14:anchorId="25D9B263" wp14:editId="2B9D4008">
          <wp:simplePos x="0" y="0"/>
          <wp:positionH relativeFrom="column">
            <wp:posOffset>3928110</wp:posOffset>
          </wp:positionH>
          <wp:positionV relativeFrom="paragraph">
            <wp:posOffset>-254635</wp:posOffset>
          </wp:positionV>
          <wp:extent cx="2723515" cy="690245"/>
          <wp:effectExtent l="0" t="0" r="63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ntair_Logo_White_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3515" cy="690245"/>
                  </a:xfrm>
                  <a:prstGeom prst="rect">
                    <a:avLst/>
                  </a:prstGeom>
                  <a:solidFill>
                    <a:schemeClr val="bg1">
                      <a:alpha val="0"/>
                    </a:scheme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Start w:id="0" w:name="_GoBack"/>
  <w:bookmarkEnd w:id="0"/>
  <w:p w14:paraId="13859BA8" w14:textId="77777777" w:rsidR="00AF32C5" w:rsidRPr="00211D96" w:rsidRDefault="005964D4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AAE31FF" wp14:editId="17C0DB3B">
              <wp:simplePos x="0" y="0"/>
              <wp:positionH relativeFrom="column">
                <wp:posOffset>3839210</wp:posOffset>
              </wp:positionH>
              <wp:positionV relativeFrom="paragraph">
                <wp:posOffset>481330</wp:posOffset>
              </wp:positionV>
              <wp:extent cx="3086100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C6F2FB" w14:textId="77777777" w:rsidR="00AF32C5" w:rsidRPr="006E6B9D" w:rsidRDefault="005964D4" w:rsidP="005964D4">
                          <w:pP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2.3pt;margin-top:37.9pt;width:243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" fillcolor="#002060" stroked="f" strokeweight=".5pt">
              <v:textbox inset=",,7mm">
                <w:txbxContent>
                  <w:p w:rsidR="00AF32C5" w:rsidRPr="006E6B9D" w:rsidRDefault="005964D4" w:rsidP="005964D4">
                    <w:pP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olution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CA726DF" wp14:editId="138B1AF2">
              <wp:simplePos x="0" y="0"/>
              <wp:positionH relativeFrom="column">
                <wp:posOffset>-637540</wp:posOffset>
              </wp:positionH>
              <wp:positionV relativeFrom="paragraph">
                <wp:posOffset>652780</wp:posOffset>
              </wp:positionV>
              <wp:extent cx="4619625" cy="200025"/>
              <wp:effectExtent l="0" t="0" r="9525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9625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4pt;width:363.7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" fillcolor="#00b0f0" strok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5EFFD" w14:textId="77777777" w:rsidR="00EB553A" w:rsidRDefault="00EB553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A31E27"/>
    <w:multiLevelType w:val="hybridMultilevel"/>
    <w:tmpl w:val="E918D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D92AB3"/>
    <w:multiLevelType w:val="hybridMultilevel"/>
    <w:tmpl w:val="90885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D0369E6"/>
    <w:multiLevelType w:val="hybridMultilevel"/>
    <w:tmpl w:val="BF861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5306F"/>
    <w:rsid w:val="0007317D"/>
    <w:rsid w:val="00074A10"/>
    <w:rsid w:val="00096D83"/>
    <w:rsid w:val="000A091C"/>
    <w:rsid w:val="000C44FB"/>
    <w:rsid w:val="000D6156"/>
    <w:rsid w:val="000E04EE"/>
    <w:rsid w:val="000E20C4"/>
    <w:rsid w:val="00105BC0"/>
    <w:rsid w:val="00140240"/>
    <w:rsid w:val="001448BC"/>
    <w:rsid w:val="00167347"/>
    <w:rsid w:val="00176B26"/>
    <w:rsid w:val="00182B2C"/>
    <w:rsid w:val="00186EA0"/>
    <w:rsid w:val="001D6BCF"/>
    <w:rsid w:val="001E31E6"/>
    <w:rsid w:val="001F38E6"/>
    <w:rsid w:val="001F7B6B"/>
    <w:rsid w:val="00211D96"/>
    <w:rsid w:val="00262919"/>
    <w:rsid w:val="002759BE"/>
    <w:rsid w:val="00281E40"/>
    <w:rsid w:val="00286C88"/>
    <w:rsid w:val="00294E3A"/>
    <w:rsid w:val="002B09F4"/>
    <w:rsid w:val="002B195B"/>
    <w:rsid w:val="002C6FD2"/>
    <w:rsid w:val="002F1DA3"/>
    <w:rsid w:val="0032101A"/>
    <w:rsid w:val="00344613"/>
    <w:rsid w:val="00352601"/>
    <w:rsid w:val="00352CF2"/>
    <w:rsid w:val="00355AB5"/>
    <w:rsid w:val="0036193A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47CE5"/>
    <w:rsid w:val="00455C11"/>
    <w:rsid w:val="004612D2"/>
    <w:rsid w:val="004707F3"/>
    <w:rsid w:val="004753A4"/>
    <w:rsid w:val="00483C70"/>
    <w:rsid w:val="004C6B59"/>
    <w:rsid w:val="004D62C4"/>
    <w:rsid w:val="004E40A4"/>
    <w:rsid w:val="00503646"/>
    <w:rsid w:val="00505B6C"/>
    <w:rsid w:val="00517C92"/>
    <w:rsid w:val="0053235E"/>
    <w:rsid w:val="005441BD"/>
    <w:rsid w:val="00571C93"/>
    <w:rsid w:val="005852A4"/>
    <w:rsid w:val="005964D4"/>
    <w:rsid w:val="005A0DFE"/>
    <w:rsid w:val="005B6651"/>
    <w:rsid w:val="005C5628"/>
    <w:rsid w:val="005E16C5"/>
    <w:rsid w:val="005E4EF6"/>
    <w:rsid w:val="005F2555"/>
    <w:rsid w:val="00603B49"/>
    <w:rsid w:val="00616802"/>
    <w:rsid w:val="0064586C"/>
    <w:rsid w:val="006860EE"/>
    <w:rsid w:val="006B2607"/>
    <w:rsid w:val="006C4094"/>
    <w:rsid w:val="006E6B9D"/>
    <w:rsid w:val="0071212D"/>
    <w:rsid w:val="007867E2"/>
    <w:rsid w:val="007A2758"/>
    <w:rsid w:val="007A59E2"/>
    <w:rsid w:val="007D11E9"/>
    <w:rsid w:val="00800089"/>
    <w:rsid w:val="008318EF"/>
    <w:rsid w:val="00856E09"/>
    <w:rsid w:val="00860DEB"/>
    <w:rsid w:val="00887014"/>
    <w:rsid w:val="00893D51"/>
    <w:rsid w:val="008A0C48"/>
    <w:rsid w:val="008C503D"/>
    <w:rsid w:val="008F467E"/>
    <w:rsid w:val="00952788"/>
    <w:rsid w:val="00963BCF"/>
    <w:rsid w:val="0096621D"/>
    <w:rsid w:val="00974A60"/>
    <w:rsid w:val="009B265C"/>
    <w:rsid w:val="009D6E96"/>
    <w:rsid w:val="009E6B30"/>
    <w:rsid w:val="00A01C15"/>
    <w:rsid w:val="00A1476B"/>
    <w:rsid w:val="00A17080"/>
    <w:rsid w:val="00A86546"/>
    <w:rsid w:val="00A95BF6"/>
    <w:rsid w:val="00AE139F"/>
    <w:rsid w:val="00AF32C5"/>
    <w:rsid w:val="00AF6370"/>
    <w:rsid w:val="00B104FF"/>
    <w:rsid w:val="00B410FB"/>
    <w:rsid w:val="00B52DCF"/>
    <w:rsid w:val="00B54946"/>
    <w:rsid w:val="00B7002D"/>
    <w:rsid w:val="00B80CA8"/>
    <w:rsid w:val="00B839E6"/>
    <w:rsid w:val="00B92188"/>
    <w:rsid w:val="00BB6ADB"/>
    <w:rsid w:val="00BD0F8C"/>
    <w:rsid w:val="00BE6F7F"/>
    <w:rsid w:val="00C05952"/>
    <w:rsid w:val="00C17953"/>
    <w:rsid w:val="00C639F0"/>
    <w:rsid w:val="00C64B1B"/>
    <w:rsid w:val="00C86725"/>
    <w:rsid w:val="00C91705"/>
    <w:rsid w:val="00CA705C"/>
    <w:rsid w:val="00CA743B"/>
    <w:rsid w:val="00CB05EC"/>
    <w:rsid w:val="00CB2E59"/>
    <w:rsid w:val="00CB6DB9"/>
    <w:rsid w:val="00CC29E4"/>
    <w:rsid w:val="00CC329B"/>
    <w:rsid w:val="00CD59D8"/>
    <w:rsid w:val="00D22CB6"/>
    <w:rsid w:val="00D37654"/>
    <w:rsid w:val="00D6495C"/>
    <w:rsid w:val="00D833E2"/>
    <w:rsid w:val="00D87725"/>
    <w:rsid w:val="00DA6C3A"/>
    <w:rsid w:val="00DE07A8"/>
    <w:rsid w:val="00DE20C5"/>
    <w:rsid w:val="00DE5E52"/>
    <w:rsid w:val="00DE6033"/>
    <w:rsid w:val="00DE6938"/>
    <w:rsid w:val="00E06543"/>
    <w:rsid w:val="00E07A90"/>
    <w:rsid w:val="00E150A2"/>
    <w:rsid w:val="00E22777"/>
    <w:rsid w:val="00E23A95"/>
    <w:rsid w:val="00E3350E"/>
    <w:rsid w:val="00E4284F"/>
    <w:rsid w:val="00E470A3"/>
    <w:rsid w:val="00E53889"/>
    <w:rsid w:val="00E61D1D"/>
    <w:rsid w:val="00E64BB0"/>
    <w:rsid w:val="00EB553A"/>
    <w:rsid w:val="00EF0944"/>
    <w:rsid w:val="00EF3A02"/>
    <w:rsid w:val="00F0291B"/>
    <w:rsid w:val="00F15D89"/>
    <w:rsid w:val="00F43DEC"/>
    <w:rsid w:val="00F6799A"/>
    <w:rsid w:val="00F759BF"/>
    <w:rsid w:val="00F81FCA"/>
    <w:rsid w:val="00FA3D5E"/>
    <w:rsid w:val="00FC3D5A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DFFB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gif"/><Relationship Id="rId23" Type="http://schemas.openxmlformats.org/officeDocument/2006/relationships/image" Target="media/image15.jpeg"/><Relationship Id="rId24" Type="http://schemas.openxmlformats.org/officeDocument/2006/relationships/image" Target="media/image16.jpeg"/><Relationship Id="rId25" Type="http://schemas.openxmlformats.org/officeDocument/2006/relationships/image" Target="media/image17.png"/><Relationship Id="rId26" Type="http://schemas.openxmlformats.org/officeDocument/2006/relationships/image" Target="media/image18.jpeg"/><Relationship Id="rId27" Type="http://schemas.openxmlformats.org/officeDocument/2006/relationships/image" Target="media/image19.jpeg"/><Relationship Id="rId28" Type="http://schemas.openxmlformats.org/officeDocument/2006/relationships/image" Target="media/image20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jpeg"/><Relationship Id="rId31" Type="http://schemas.openxmlformats.org/officeDocument/2006/relationships/header" Target="header1.xml"/><Relationship Id="rId32" Type="http://schemas.openxmlformats.org/officeDocument/2006/relationships/header" Target="header2.xml"/><Relationship Id="rId9" Type="http://schemas.openxmlformats.org/officeDocument/2006/relationships/image" Target="media/image1.jp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oter" Target="footer1.xml"/><Relationship Id="rId34" Type="http://schemas.openxmlformats.org/officeDocument/2006/relationships/footer" Target="footer2.xml"/><Relationship Id="rId35" Type="http://schemas.openxmlformats.org/officeDocument/2006/relationships/header" Target="header3.xm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Relationship Id="rId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2020-2925-D642-B0C9-7B68C34B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2</Words>
  <Characters>178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8</cp:revision>
  <cp:lastPrinted>2015-03-10T02:51:00Z</cp:lastPrinted>
  <dcterms:created xsi:type="dcterms:W3CDTF">2015-02-27T13:14:00Z</dcterms:created>
  <dcterms:modified xsi:type="dcterms:W3CDTF">2016-01-19T01:07:00Z</dcterms:modified>
</cp:coreProperties>
</file>